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60488" w14:textId="5331610E" w:rsidR="00303D39" w:rsidRPr="000C0D1D" w:rsidRDefault="00E834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SCI N431 Final </w:t>
      </w:r>
      <w:r w:rsidR="00342281">
        <w:rPr>
          <w:b/>
          <w:sz w:val="28"/>
          <w:szCs w:val="28"/>
        </w:rPr>
        <w:t xml:space="preserve">Presentation </w:t>
      </w:r>
    </w:p>
    <w:p w14:paraId="0A589F24" w14:textId="4A2F13A4" w:rsidR="003C541B" w:rsidRPr="007D2A65" w:rsidRDefault="007D2A65" w:rsidP="007D2A65">
      <w:pPr>
        <w:rPr>
          <w:sz w:val="24"/>
          <w:szCs w:val="24"/>
        </w:rPr>
      </w:pPr>
      <w:r w:rsidRPr="007D2A65">
        <w:rPr>
          <w:sz w:val="24"/>
          <w:szCs w:val="24"/>
        </w:rPr>
        <w:t>D</w:t>
      </w:r>
      <w:r w:rsidR="00526756" w:rsidRPr="007D2A65">
        <w:rPr>
          <w:sz w:val="24"/>
          <w:szCs w:val="24"/>
        </w:rPr>
        <w:t xml:space="preserve">emonstrate that your team has implemented </w:t>
      </w:r>
      <w:r w:rsidR="00E834C0" w:rsidRPr="007D2A65">
        <w:rPr>
          <w:sz w:val="24"/>
          <w:szCs w:val="24"/>
        </w:rPr>
        <w:t xml:space="preserve">all </w:t>
      </w:r>
      <w:r w:rsidR="003D35CB" w:rsidRPr="007D2A65">
        <w:rPr>
          <w:sz w:val="24"/>
          <w:szCs w:val="24"/>
        </w:rPr>
        <w:t>functionalities of the application</w:t>
      </w:r>
      <w:r w:rsidR="00E834C0" w:rsidRPr="007D2A65">
        <w:rPr>
          <w:sz w:val="24"/>
          <w:szCs w:val="24"/>
        </w:rPr>
        <w:t>.</w:t>
      </w:r>
      <w:r w:rsidR="007D4996" w:rsidRPr="007D2A65">
        <w:rPr>
          <w:sz w:val="24"/>
          <w:szCs w:val="24"/>
        </w:rPr>
        <w:t xml:space="preserve"> </w:t>
      </w:r>
    </w:p>
    <w:p w14:paraId="04DDD15E" w14:textId="24A80A62" w:rsidR="00832A0C" w:rsidRPr="007D2A65" w:rsidRDefault="00832A0C" w:rsidP="00832A0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7D2A65">
        <w:rPr>
          <w:b/>
          <w:bCs/>
          <w:sz w:val="24"/>
          <w:szCs w:val="24"/>
        </w:rPr>
        <w:t>Team Effort (</w:t>
      </w:r>
      <w:r w:rsidR="003D35CB" w:rsidRPr="007D2A65">
        <w:rPr>
          <w:b/>
          <w:bCs/>
          <w:sz w:val="24"/>
          <w:szCs w:val="24"/>
        </w:rPr>
        <w:t>8</w:t>
      </w:r>
      <w:r w:rsidRPr="007D2A65">
        <w:rPr>
          <w:b/>
          <w:bCs/>
          <w:sz w:val="24"/>
          <w:szCs w:val="24"/>
        </w:rPr>
        <w:t>0’)</w:t>
      </w:r>
    </w:p>
    <w:p w14:paraId="5DA3284B" w14:textId="7B663CC3" w:rsidR="00016617" w:rsidRPr="00016617" w:rsidRDefault="00016617" w:rsidP="00016617">
      <w:pPr>
        <w:pStyle w:val="ListParagraph"/>
        <w:numPr>
          <w:ilvl w:val="0"/>
          <w:numId w:val="3"/>
        </w:numPr>
        <w:rPr>
          <w:b/>
          <w:bCs/>
        </w:rPr>
      </w:pPr>
      <w:r w:rsidRPr="00016617">
        <w:rPr>
          <w:b/>
          <w:bCs/>
        </w:rPr>
        <w:t xml:space="preserve">Overall </w:t>
      </w:r>
      <w:r w:rsidR="007D2A65">
        <w:rPr>
          <w:b/>
          <w:bCs/>
        </w:rPr>
        <w:t>(20’)</w:t>
      </w:r>
    </w:p>
    <w:p w14:paraId="57167FF9" w14:textId="212ED981" w:rsidR="00016617" w:rsidRDefault="00016617" w:rsidP="00016617">
      <w:pPr>
        <w:pStyle w:val="ListParagraph"/>
        <w:numPr>
          <w:ilvl w:val="1"/>
          <w:numId w:val="3"/>
        </w:numPr>
        <w:ind w:left="2160"/>
      </w:pPr>
      <w:r>
        <w:t>Nice visual effect</w:t>
      </w:r>
      <w:r w:rsidR="007D2A65">
        <w:t xml:space="preserve"> (3’)</w:t>
      </w:r>
    </w:p>
    <w:p w14:paraId="630F4957" w14:textId="27B35378" w:rsidR="00016617" w:rsidRDefault="00016617" w:rsidP="00016617">
      <w:pPr>
        <w:pStyle w:val="ListParagraph"/>
        <w:numPr>
          <w:ilvl w:val="1"/>
          <w:numId w:val="3"/>
        </w:numPr>
        <w:ind w:left="2160"/>
      </w:pPr>
      <w:r>
        <w:t>User friendly and no obvious usability issues</w:t>
      </w:r>
      <w:r w:rsidR="007D2A65">
        <w:t xml:space="preserve"> (3’)</w:t>
      </w:r>
    </w:p>
    <w:p w14:paraId="2CB342E5" w14:textId="1F2D2EBB" w:rsidR="00016617" w:rsidRDefault="00016617" w:rsidP="00016617">
      <w:pPr>
        <w:pStyle w:val="ListParagraph"/>
        <w:numPr>
          <w:ilvl w:val="1"/>
          <w:numId w:val="3"/>
        </w:numPr>
        <w:ind w:left="2160"/>
      </w:pPr>
      <w:r>
        <w:t>No obvious security concerns</w:t>
      </w:r>
      <w:r w:rsidR="007D2A65">
        <w:t xml:space="preserve"> (3’)</w:t>
      </w:r>
    </w:p>
    <w:p w14:paraId="5589C96D" w14:textId="4170B6B8" w:rsidR="00016617" w:rsidRDefault="00016617" w:rsidP="00016617">
      <w:pPr>
        <w:pStyle w:val="ListParagraph"/>
        <w:numPr>
          <w:ilvl w:val="1"/>
          <w:numId w:val="3"/>
        </w:numPr>
        <w:ind w:left="2160"/>
      </w:pPr>
      <w:r>
        <w:t>Input validations are enforced</w:t>
      </w:r>
      <w:r w:rsidR="007D2A65">
        <w:t xml:space="preserve"> (3’)</w:t>
      </w:r>
    </w:p>
    <w:p w14:paraId="196F7C5A" w14:textId="74C976F4" w:rsidR="001D64CC" w:rsidRDefault="001D64CC" w:rsidP="00016617">
      <w:pPr>
        <w:pStyle w:val="ListParagraph"/>
        <w:numPr>
          <w:ilvl w:val="1"/>
          <w:numId w:val="3"/>
        </w:numPr>
        <w:ind w:left="2160"/>
      </w:pPr>
      <w:r>
        <w:t>Have logout buttons to clear the session</w:t>
      </w:r>
      <w:r w:rsidR="007D2A65">
        <w:t xml:space="preserve"> (4’)</w:t>
      </w:r>
    </w:p>
    <w:p w14:paraId="4631F9F1" w14:textId="23168068" w:rsidR="00016617" w:rsidRDefault="00016617" w:rsidP="00016617">
      <w:pPr>
        <w:pStyle w:val="ListParagraph"/>
        <w:numPr>
          <w:ilvl w:val="1"/>
          <w:numId w:val="3"/>
        </w:numPr>
        <w:ind w:left="2160"/>
      </w:pPr>
      <w:r>
        <w:t xml:space="preserve">Mobile friendly </w:t>
      </w:r>
      <w:r w:rsidR="007D2A65">
        <w:t>(4’)</w:t>
      </w:r>
    </w:p>
    <w:p w14:paraId="59706596" w14:textId="4758C29E" w:rsidR="00E733B7" w:rsidRPr="00016617" w:rsidRDefault="003D35CB" w:rsidP="00016617">
      <w:pPr>
        <w:pStyle w:val="ListParagraph"/>
        <w:numPr>
          <w:ilvl w:val="0"/>
          <w:numId w:val="3"/>
        </w:numPr>
        <w:rPr>
          <w:b/>
          <w:bCs/>
        </w:rPr>
      </w:pPr>
      <w:r w:rsidRPr="00842056">
        <w:rPr>
          <w:b/>
          <w:bCs/>
        </w:rPr>
        <w:t>User module</w:t>
      </w:r>
      <w:r w:rsidR="00E733B7" w:rsidRPr="00842056">
        <w:rPr>
          <w:b/>
          <w:bCs/>
        </w:rPr>
        <w:t xml:space="preserve"> (</w:t>
      </w:r>
      <w:r w:rsidR="007D2A65">
        <w:rPr>
          <w:b/>
          <w:bCs/>
        </w:rPr>
        <w:t>1</w:t>
      </w:r>
      <w:r w:rsidR="00E733B7" w:rsidRPr="00842056">
        <w:rPr>
          <w:b/>
          <w:bCs/>
        </w:rPr>
        <w:t>0’)</w:t>
      </w:r>
    </w:p>
    <w:p w14:paraId="273E8154" w14:textId="65A16E65" w:rsidR="003D35CB" w:rsidRDefault="00016617" w:rsidP="00016617">
      <w:pPr>
        <w:pStyle w:val="ListParagraph"/>
        <w:numPr>
          <w:ilvl w:val="0"/>
          <w:numId w:val="5"/>
        </w:numPr>
        <w:ind w:left="2160"/>
      </w:pPr>
      <w:r>
        <w:t>User</w:t>
      </w:r>
      <w:r w:rsidR="00E834C0">
        <w:t xml:space="preserve"> </w:t>
      </w:r>
      <w:r>
        <w:t>can</w:t>
      </w:r>
      <w:r w:rsidR="00E834C0">
        <w:t xml:space="preserve"> register with required information (</w:t>
      </w:r>
      <w:r>
        <w:t>f</w:t>
      </w:r>
      <w:r w:rsidR="00E834C0">
        <w:t xml:space="preserve">irst name, last name, email, password, phone, notification email). If you </w:t>
      </w:r>
      <w:r>
        <w:t xml:space="preserve">ask user for additional information, such as location, explain why it is necessary. </w:t>
      </w:r>
      <w:r w:rsidR="007D2A65">
        <w:t>(</w:t>
      </w:r>
      <w:r w:rsidR="00E14E28">
        <w:t>4’)</w:t>
      </w:r>
    </w:p>
    <w:p w14:paraId="03261D88" w14:textId="18ED57C2" w:rsidR="00016617" w:rsidRDefault="00E33028" w:rsidP="00016617">
      <w:pPr>
        <w:pStyle w:val="ListParagraph"/>
        <w:numPr>
          <w:ilvl w:val="0"/>
          <w:numId w:val="5"/>
        </w:numPr>
        <w:ind w:left="2160"/>
      </w:pPr>
      <w:r>
        <w:t xml:space="preserve">After login, take user to the landing page. </w:t>
      </w:r>
      <w:r w:rsidR="00016617">
        <w:t>User can</w:t>
      </w:r>
    </w:p>
    <w:p w14:paraId="0C921AD6" w14:textId="688892EC" w:rsidR="003D35CB" w:rsidRDefault="003D35CB" w:rsidP="007D2A65">
      <w:pPr>
        <w:pStyle w:val="ListParagraph"/>
        <w:numPr>
          <w:ilvl w:val="1"/>
          <w:numId w:val="5"/>
        </w:numPr>
        <w:ind w:left="2700"/>
      </w:pPr>
      <w:r>
        <w:t xml:space="preserve">see and edit profile </w:t>
      </w:r>
      <w:r w:rsidR="00016617">
        <w:t>including change password</w:t>
      </w:r>
      <w:r w:rsidR="00E14E28">
        <w:t xml:space="preserve"> (3’)</w:t>
      </w:r>
    </w:p>
    <w:p w14:paraId="72A7843C" w14:textId="5229F332" w:rsidR="000B6241" w:rsidRDefault="00016617" w:rsidP="007D2A65">
      <w:pPr>
        <w:pStyle w:val="ListParagraph"/>
        <w:numPr>
          <w:ilvl w:val="1"/>
          <w:numId w:val="5"/>
        </w:numPr>
        <w:ind w:left="2700"/>
      </w:pPr>
      <w:r>
        <w:t>search for approved programs</w:t>
      </w:r>
      <w:r w:rsidR="00E14E28">
        <w:t xml:space="preserve"> </w:t>
      </w:r>
      <w:r w:rsidR="00E14E28">
        <w:t>(3’)</w:t>
      </w:r>
    </w:p>
    <w:p w14:paraId="425C2CC1" w14:textId="06D451DE" w:rsidR="00E733B7" w:rsidRPr="00016617" w:rsidRDefault="00E33028" w:rsidP="00016617">
      <w:pPr>
        <w:pStyle w:val="ListParagraph"/>
        <w:numPr>
          <w:ilvl w:val="0"/>
          <w:numId w:val="3"/>
        </w:numPr>
        <w:rPr>
          <w:b/>
          <w:bCs/>
        </w:rPr>
      </w:pPr>
      <w:r w:rsidRPr="00842056">
        <w:rPr>
          <w:b/>
          <w:bCs/>
        </w:rPr>
        <w:t>Program Manager Module</w:t>
      </w:r>
      <w:r w:rsidR="00E733B7" w:rsidRPr="00842056">
        <w:rPr>
          <w:b/>
          <w:bCs/>
        </w:rPr>
        <w:t xml:space="preserve"> (</w:t>
      </w:r>
      <w:r w:rsidR="00866BCA">
        <w:rPr>
          <w:b/>
          <w:bCs/>
        </w:rPr>
        <w:t>20</w:t>
      </w:r>
      <w:r w:rsidR="00E733B7" w:rsidRPr="00842056">
        <w:rPr>
          <w:b/>
          <w:bCs/>
        </w:rPr>
        <w:t>’)</w:t>
      </w:r>
    </w:p>
    <w:p w14:paraId="07AB0978" w14:textId="4986B271" w:rsidR="00E33028" w:rsidRDefault="00016617" w:rsidP="001D64CC">
      <w:pPr>
        <w:pStyle w:val="ListParagraph"/>
        <w:numPr>
          <w:ilvl w:val="0"/>
          <w:numId w:val="6"/>
        </w:numPr>
        <w:ind w:left="2250"/>
      </w:pPr>
      <w:r>
        <w:t xml:space="preserve">Program manager can register with required information (first name, last name, email, password, phone, prefix, suffix). If additional information is asked for, explain why it is necessary. </w:t>
      </w:r>
      <w:r w:rsidR="00866BCA">
        <w:t>(2’)</w:t>
      </w:r>
    </w:p>
    <w:p w14:paraId="40BEC943" w14:textId="6315AF66" w:rsidR="00584BCB" w:rsidRDefault="00584BCB" w:rsidP="001D64CC">
      <w:pPr>
        <w:pStyle w:val="ListParagraph"/>
        <w:numPr>
          <w:ilvl w:val="0"/>
          <w:numId w:val="6"/>
        </w:numPr>
        <w:ind w:left="2250"/>
      </w:pPr>
      <w:r>
        <w:t>Notify manager about the approval process. Disapproved managers cannot do anything after login.</w:t>
      </w:r>
      <w:r w:rsidR="00866BCA">
        <w:t xml:space="preserve"> (2’)</w:t>
      </w:r>
    </w:p>
    <w:p w14:paraId="5F43BB11" w14:textId="6C433721" w:rsidR="00E33028" w:rsidRDefault="00584BCB" w:rsidP="001D64CC">
      <w:pPr>
        <w:pStyle w:val="ListParagraph"/>
        <w:numPr>
          <w:ilvl w:val="0"/>
          <w:numId w:val="6"/>
        </w:numPr>
        <w:ind w:left="2250"/>
      </w:pPr>
      <w:r>
        <w:t>Approved and active m</w:t>
      </w:r>
      <w:r w:rsidR="00016617">
        <w:t>anagers can</w:t>
      </w:r>
    </w:p>
    <w:p w14:paraId="4796F678" w14:textId="10C6C199" w:rsidR="00E33028" w:rsidRDefault="00E33028" w:rsidP="007D2A65">
      <w:pPr>
        <w:pStyle w:val="ListParagraph"/>
        <w:numPr>
          <w:ilvl w:val="0"/>
          <w:numId w:val="9"/>
        </w:numPr>
        <w:ind w:left="2610"/>
      </w:pPr>
      <w:r>
        <w:t xml:space="preserve">see and edit profile </w:t>
      </w:r>
      <w:r w:rsidR="00016617">
        <w:t>including changing password</w:t>
      </w:r>
      <w:r w:rsidR="00866BCA">
        <w:t xml:space="preserve"> </w:t>
      </w:r>
      <w:r w:rsidR="00866BCA">
        <w:t>(</w:t>
      </w:r>
      <w:r w:rsidR="00866BCA">
        <w:t>2</w:t>
      </w:r>
      <w:r w:rsidR="00866BCA">
        <w:t>’)</w:t>
      </w:r>
    </w:p>
    <w:p w14:paraId="2D07932D" w14:textId="05B619D4" w:rsidR="008D7FB7" w:rsidRDefault="00E12085" w:rsidP="007D2A65">
      <w:pPr>
        <w:pStyle w:val="ListParagraph"/>
        <w:numPr>
          <w:ilvl w:val="0"/>
          <w:numId w:val="9"/>
        </w:numPr>
        <w:ind w:left="2610"/>
      </w:pPr>
      <w:r>
        <w:t>Add</w:t>
      </w:r>
      <w:r w:rsidR="008D7FB7">
        <w:t xml:space="preserve"> a new progra</w:t>
      </w:r>
      <w:r w:rsidR="001D64CC">
        <w:t>m</w:t>
      </w:r>
      <w:r>
        <w:t xml:space="preserve"> or edit their own programs</w:t>
      </w:r>
      <w:r w:rsidR="001D64CC">
        <w:t>. Make sure it works in exactly the same way as the mock page</w:t>
      </w:r>
      <w:r w:rsidR="00866BCA">
        <w:t xml:space="preserve">, </w:t>
      </w:r>
      <w:r w:rsidR="001D64CC">
        <w:t xml:space="preserve">including manager role, auto post-back etc. </w:t>
      </w:r>
      <w:r w:rsidR="00866BCA">
        <w:t>(6’)</w:t>
      </w:r>
    </w:p>
    <w:p w14:paraId="75203986" w14:textId="2A70C01A" w:rsidR="001D64CC" w:rsidRDefault="001D64CC" w:rsidP="007D2A65">
      <w:pPr>
        <w:pStyle w:val="ListParagraph"/>
        <w:numPr>
          <w:ilvl w:val="0"/>
          <w:numId w:val="9"/>
        </w:numPr>
        <w:ind w:left="2610" w:right="-180"/>
      </w:pPr>
      <w:r>
        <w:t xml:space="preserve">Search for </w:t>
      </w:r>
      <w:r w:rsidR="00E12085">
        <w:t xml:space="preserve">all </w:t>
      </w:r>
      <w:r>
        <w:t>approved programs</w:t>
      </w:r>
      <w:r w:rsidR="00E12085">
        <w:t xml:space="preserve"> including those entered by other managers</w:t>
      </w:r>
      <w:r w:rsidR="00866BCA">
        <w:t xml:space="preserve"> (2’)</w:t>
      </w:r>
    </w:p>
    <w:p w14:paraId="60E6DA2A" w14:textId="3C0A6DFC" w:rsidR="00E12085" w:rsidRDefault="00E12085" w:rsidP="007D2A65">
      <w:pPr>
        <w:pStyle w:val="ListParagraph"/>
        <w:numPr>
          <w:ilvl w:val="0"/>
          <w:numId w:val="9"/>
        </w:numPr>
        <w:ind w:left="2610" w:right="-180"/>
      </w:pPr>
      <w:r>
        <w:t>See approval status of their programs</w:t>
      </w:r>
      <w:r w:rsidR="00866BCA">
        <w:t xml:space="preserve"> </w:t>
      </w:r>
      <w:r w:rsidR="00866BCA">
        <w:t>(</w:t>
      </w:r>
      <w:r w:rsidR="00866BCA">
        <w:t>2</w:t>
      </w:r>
      <w:r w:rsidR="00866BCA">
        <w:t>’)</w:t>
      </w:r>
    </w:p>
    <w:p w14:paraId="51D70F5F" w14:textId="77777777" w:rsidR="00584BCB" w:rsidRDefault="00584BCB" w:rsidP="00584BCB">
      <w:pPr>
        <w:pStyle w:val="ListParagraph"/>
        <w:numPr>
          <w:ilvl w:val="0"/>
          <w:numId w:val="8"/>
        </w:numPr>
        <w:ind w:left="2250"/>
      </w:pPr>
      <w:r>
        <w:t xml:space="preserve">Approved </w:t>
      </w:r>
      <w:r>
        <w:t xml:space="preserve">and inactive </w:t>
      </w:r>
      <w:r>
        <w:t xml:space="preserve">managers </w:t>
      </w:r>
    </w:p>
    <w:p w14:paraId="6072099E" w14:textId="042435D0" w:rsidR="00584BCB" w:rsidRDefault="00584BCB" w:rsidP="007D2A65">
      <w:pPr>
        <w:pStyle w:val="ListParagraph"/>
        <w:numPr>
          <w:ilvl w:val="1"/>
          <w:numId w:val="8"/>
        </w:numPr>
        <w:ind w:left="2610"/>
      </w:pPr>
      <w:r>
        <w:t>can</w:t>
      </w:r>
      <w:r>
        <w:t>not add/edit a program but can search for approved programs</w:t>
      </w:r>
      <w:r w:rsidR="00866BCA">
        <w:t xml:space="preserve"> (2’)</w:t>
      </w:r>
    </w:p>
    <w:p w14:paraId="00A6D51A" w14:textId="2442DE47" w:rsidR="00584BCB" w:rsidRDefault="00584BCB" w:rsidP="007D2A65">
      <w:pPr>
        <w:pStyle w:val="ListParagraph"/>
        <w:numPr>
          <w:ilvl w:val="1"/>
          <w:numId w:val="8"/>
        </w:numPr>
        <w:ind w:left="2610"/>
      </w:pPr>
      <w:r>
        <w:lastRenderedPageBreak/>
        <w:t>can see and edit profile</w:t>
      </w:r>
      <w:r w:rsidR="00866BCA">
        <w:t xml:space="preserve"> (2’)</w:t>
      </w:r>
    </w:p>
    <w:p w14:paraId="449404F0" w14:textId="408C1F1D" w:rsidR="00584BCB" w:rsidRDefault="00584BCB" w:rsidP="00584BCB">
      <w:pPr>
        <w:pStyle w:val="ListParagraph"/>
        <w:ind w:left="2520"/>
      </w:pPr>
    </w:p>
    <w:p w14:paraId="0FD7E2AA" w14:textId="0D26920E" w:rsidR="00E733B7" w:rsidRPr="001D64CC" w:rsidRDefault="00E33028" w:rsidP="001D64CC">
      <w:pPr>
        <w:pStyle w:val="ListParagraph"/>
        <w:numPr>
          <w:ilvl w:val="0"/>
          <w:numId w:val="3"/>
        </w:numPr>
        <w:rPr>
          <w:b/>
          <w:bCs/>
        </w:rPr>
      </w:pPr>
      <w:r w:rsidRPr="00842056">
        <w:rPr>
          <w:b/>
          <w:bCs/>
        </w:rPr>
        <w:t>Admin Module</w:t>
      </w:r>
      <w:r w:rsidR="00E733B7" w:rsidRPr="00842056">
        <w:rPr>
          <w:b/>
          <w:bCs/>
        </w:rPr>
        <w:t xml:space="preserve"> (</w:t>
      </w:r>
      <w:r w:rsidR="007D2A65">
        <w:rPr>
          <w:b/>
          <w:bCs/>
        </w:rPr>
        <w:t>15</w:t>
      </w:r>
      <w:r w:rsidR="00E733B7" w:rsidRPr="00842056">
        <w:rPr>
          <w:b/>
          <w:bCs/>
        </w:rPr>
        <w:t>’)</w:t>
      </w:r>
    </w:p>
    <w:p w14:paraId="13F42A88" w14:textId="48CEFB67" w:rsidR="00E33028" w:rsidRDefault="00E33028" w:rsidP="000968C8">
      <w:pPr>
        <w:pStyle w:val="ListParagraph"/>
        <w:numPr>
          <w:ilvl w:val="0"/>
          <w:numId w:val="7"/>
        </w:numPr>
        <w:ind w:left="1800"/>
      </w:pPr>
      <w:r>
        <w:t>If login as a Super admin, can “enter</w:t>
      </w:r>
      <w:r w:rsidR="001D64CC">
        <w:t>/edit</w:t>
      </w:r>
      <w:r>
        <w:t xml:space="preserve"> a</w:t>
      </w:r>
      <w:r w:rsidR="001D64CC">
        <w:t xml:space="preserve">n </w:t>
      </w:r>
      <w:r>
        <w:t>admin”</w:t>
      </w:r>
      <w:r w:rsidR="001D64CC">
        <w:t xml:space="preserve"> (first name, last name, email, password)</w:t>
      </w:r>
      <w:r w:rsidR="00866BCA">
        <w:t xml:space="preserve"> (2’)</w:t>
      </w:r>
    </w:p>
    <w:p w14:paraId="39397B75" w14:textId="77777777" w:rsidR="001D64CC" w:rsidRDefault="001D64CC" w:rsidP="000968C8">
      <w:pPr>
        <w:pStyle w:val="ListParagraph"/>
        <w:numPr>
          <w:ilvl w:val="0"/>
          <w:numId w:val="7"/>
        </w:numPr>
        <w:ind w:left="1800"/>
      </w:pPr>
      <w:r>
        <w:t>Both super admin and admin can</w:t>
      </w:r>
    </w:p>
    <w:p w14:paraId="3EC131CE" w14:textId="24D64FD5" w:rsidR="001D64CC" w:rsidRDefault="001D64CC" w:rsidP="00584BCB">
      <w:pPr>
        <w:pStyle w:val="ListParagraph"/>
        <w:numPr>
          <w:ilvl w:val="1"/>
          <w:numId w:val="7"/>
        </w:numPr>
        <w:ind w:left="2160"/>
      </w:pPr>
      <w:r>
        <w:t>Add/</w:t>
      </w:r>
      <w:r w:rsidR="000968C8">
        <w:t>edit</w:t>
      </w:r>
      <w:r w:rsidR="00E733B7">
        <w:t xml:space="preserve"> a program</w:t>
      </w:r>
      <w:r w:rsidR="00866BCA">
        <w:t xml:space="preserve"> (4’)</w:t>
      </w:r>
    </w:p>
    <w:p w14:paraId="45415DFD" w14:textId="3F6BF7EF" w:rsidR="001D64CC" w:rsidRDefault="00E733B7" w:rsidP="00584BCB">
      <w:pPr>
        <w:pStyle w:val="ListParagraph"/>
        <w:numPr>
          <w:ilvl w:val="1"/>
          <w:numId w:val="7"/>
        </w:numPr>
        <w:ind w:left="2160"/>
      </w:pPr>
      <w:r>
        <w:t>maintain look up tables</w:t>
      </w:r>
      <w:r w:rsidR="00866BCA">
        <w:t xml:space="preserve"> (5) </w:t>
      </w:r>
    </w:p>
    <w:p w14:paraId="20906573" w14:textId="0EDD6BBE" w:rsidR="00584BCB" w:rsidRDefault="00584BCB" w:rsidP="00E12085">
      <w:pPr>
        <w:pStyle w:val="ListParagraph"/>
        <w:ind w:left="2610"/>
      </w:pPr>
      <w:r>
        <w:t xml:space="preserve">Field: Add/edit/make active or inactive </w:t>
      </w:r>
      <w:r>
        <w:br/>
        <w:t>Grade:</w:t>
      </w:r>
      <w:r w:rsidRPr="008D7FB7">
        <w:t xml:space="preserve"> </w:t>
      </w:r>
      <w:r>
        <w:t>Add/edit/make active</w:t>
      </w:r>
      <w:r>
        <w:t>/</w:t>
      </w:r>
      <w:r>
        <w:t xml:space="preserve"> inactive</w:t>
      </w:r>
      <w:r>
        <w:br/>
        <w:t>Manage Role:</w:t>
      </w:r>
      <w:r w:rsidRPr="008D7FB7">
        <w:t xml:space="preserve"> </w:t>
      </w:r>
      <w:r>
        <w:t>Add/edit/make active</w:t>
      </w:r>
      <w:r>
        <w:t>/</w:t>
      </w:r>
      <w:r>
        <w:t xml:space="preserve"> inactive </w:t>
      </w:r>
      <w:r>
        <w:br/>
        <w:t>Residential:</w:t>
      </w:r>
      <w:r w:rsidRPr="008D7FB7">
        <w:t xml:space="preserve"> </w:t>
      </w:r>
      <w:r>
        <w:t>Add/edit/make active</w:t>
      </w:r>
      <w:r>
        <w:t>/</w:t>
      </w:r>
      <w:r>
        <w:t xml:space="preserve"> inactive </w:t>
      </w:r>
    </w:p>
    <w:p w14:paraId="5E909EE7" w14:textId="10356B00" w:rsidR="00584BCB" w:rsidRDefault="00584BCB" w:rsidP="00E12085">
      <w:pPr>
        <w:pStyle w:val="ListParagraph"/>
        <w:ind w:left="2610"/>
      </w:pPr>
      <w:r>
        <w:t>Cost:</w:t>
      </w:r>
      <w:r w:rsidRPr="008D7FB7">
        <w:t xml:space="preserve"> </w:t>
      </w:r>
      <w:r>
        <w:t>Add/edit/make active</w:t>
      </w:r>
      <w:r>
        <w:t>/</w:t>
      </w:r>
      <w:r>
        <w:t xml:space="preserve"> inactive </w:t>
      </w:r>
    </w:p>
    <w:p w14:paraId="6D2CF19C" w14:textId="519154BB" w:rsidR="00584BCB" w:rsidRDefault="00584BCB" w:rsidP="00E12085">
      <w:pPr>
        <w:pStyle w:val="ListParagraph"/>
        <w:ind w:left="2610"/>
      </w:pPr>
      <w:r>
        <w:t>Stipend:</w:t>
      </w:r>
      <w:r w:rsidRPr="008D7FB7">
        <w:t xml:space="preserve"> </w:t>
      </w:r>
      <w:r>
        <w:t>Add/edit/make active</w:t>
      </w:r>
      <w:r>
        <w:t>/</w:t>
      </w:r>
      <w:r>
        <w:t xml:space="preserve"> inactive </w:t>
      </w:r>
    </w:p>
    <w:p w14:paraId="4A8D0F4A" w14:textId="54778C57" w:rsidR="00584BCB" w:rsidRDefault="00584BCB" w:rsidP="00E12085">
      <w:pPr>
        <w:pStyle w:val="ListParagraph"/>
        <w:ind w:left="2610"/>
      </w:pPr>
      <w:r>
        <w:t>Duration:</w:t>
      </w:r>
      <w:r w:rsidRPr="008D7FB7">
        <w:t xml:space="preserve"> </w:t>
      </w:r>
      <w:r>
        <w:t>Add/edit/make active</w:t>
      </w:r>
      <w:r>
        <w:t>/</w:t>
      </w:r>
      <w:r>
        <w:t xml:space="preserve"> inactive </w:t>
      </w:r>
      <w:r>
        <w:br/>
      </w:r>
      <w:r>
        <w:t>Season:</w:t>
      </w:r>
      <w:r w:rsidRPr="008D7FB7">
        <w:t xml:space="preserve"> </w:t>
      </w:r>
      <w:r>
        <w:t>Add/edit/make active</w:t>
      </w:r>
      <w:r>
        <w:t>/</w:t>
      </w:r>
      <w:r>
        <w:t xml:space="preserve">inactive </w:t>
      </w:r>
      <w:r>
        <w:br/>
      </w:r>
      <w:r>
        <w:t>Service Area:</w:t>
      </w:r>
      <w:r w:rsidRPr="008D7FB7">
        <w:t xml:space="preserve"> </w:t>
      </w:r>
      <w:r>
        <w:t>Add/edit/make active</w:t>
      </w:r>
      <w:r>
        <w:t>/</w:t>
      </w:r>
      <w:r>
        <w:t xml:space="preserve">inactive </w:t>
      </w:r>
      <w:r>
        <w:tab/>
      </w:r>
    </w:p>
    <w:p w14:paraId="54D2244D" w14:textId="6AC19B86" w:rsidR="008D7FB7" w:rsidRDefault="00E733B7" w:rsidP="00584BCB">
      <w:pPr>
        <w:pStyle w:val="ListParagraph"/>
        <w:numPr>
          <w:ilvl w:val="1"/>
          <w:numId w:val="7"/>
        </w:numPr>
        <w:ind w:left="2160"/>
      </w:pPr>
      <w:r>
        <w:t xml:space="preserve">search for </w:t>
      </w:r>
      <w:r w:rsidR="001D64CC">
        <w:t>approved programs</w:t>
      </w:r>
      <w:r w:rsidR="00866BCA">
        <w:t xml:space="preserve"> (1’)</w:t>
      </w:r>
    </w:p>
    <w:p w14:paraId="786632EB" w14:textId="4315E3DF" w:rsidR="001D64CC" w:rsidRDefault="001D64CC" w:rsidP="00584BCB">
      <w:pPr>
        <w:pStyle w:val="ListParagraph"/>
        <w:numPr>
          <w:ilvl w:val="1"/>
          <w:numId w:val="7"/>
        </w:numPr>
        <w:ind w:left="2160"/>
      </w:pPr>
      <w:r>
        <w:t>view and set approved/unapproved managers</w:t>
      </w:r>
      <w:r w:rsidR="00866BCA">
        <w:t xml:space="preserve"> </w:t>
      </w:r>
      <w:r w:rsidR="00866BCA">
        <w:t>(</w:t>
      </w:r>
      <w:r w:rsidR="00866BCA">
        <w:t>1</w:t>
      </w:r>
      <w:r w:rsidR="00866BCA">
        <w:t>’)</w:t>
      </w:r>
    </w:p>
    <w:p w14:paraId="34722217" w14:textId="0BC34165" w:rsidR="001D64CC" w:rsidRDefault="001D64CC" w:rsidP="00584BCB">
      <w:pPr>
        <w:pStyle w:val="ListParagraph"/>
        <w:numPr>
          <w:ilvl w:val="1"/>
          <w:numId w:val="7"/>
        </w:numPr>
        <w:ind w:left="2160"/>
      </w:pPr>
      <w:r>
        <w:t>view and set active/inactive managers</w:t>
      </w:r>
      <w:r w:rsidR="00866BCA">
        <w:t xml:space="preserve"> </w:t>
      </w:r>
      <w:r w:rsidR="00866BCA">
        <w:t>(</w:t>
      </w:r>
      <w:r w:rsidR="00866BCA">
        <w:t>1</w:t>
      </w:r>
      <w:r w:rsidR="00866BCA">
        <w:t>’)</w:t>
      </w:r>
    </w:p>
    <w:p w14:paraId="08DF4ED6" w14:textId="79E59747" w:rsidR="001D64CC" w:rsidRDefault="001D64CC" w:rsidP="00584BCB">
      <w:pPr>
        <w:pStyle w:val="ListParagraph"/>
        <w:numPr>
          <w:ilvl w:val="1"/>
          <w:numId w:val="7"/>
        </w:numPr>
        <w:ind w:left="2160"/>
      </w:pPr>
      <w:r>
        <w:t>view and set approved/unapproved programs</w:t>
      </w:r>
      <w:r w:rsidR="00866BCA">
        <w:t xml:space="preserve"> </w:t>
      </w:r>
      <w:r w:rsidR="00866BCA">
        <w:t>(</w:t>
      </w:r>
      <w:r w:rsidR="00866BCA">
        <w:t>1</w:t>
      </w:r>
      <w:r w:rsidR="00866BCA">
        <w:t>’)</w:t>
      </w:r>
    </w:p>
    <w:p w14:paraId="34F90DEF" w14:textId="6E7B499B" w:rsidR="008D7FB7" w:rsidRDefault="008D7FB7" w:rsidP="00E733B7">
      <w:pPr>
        <w:pStyle w:val="ListParagraph"/>
        <w:ind w:left="1800"/>
      </w:pPr>
      <w:r>
        <w:tab/>
      </w:r>
    </w:p>
    <w:p w14:paraId="342505CD" w14:textId="75DC1FE3" w:rsidR="003004D6" w:rsidRPr="007D2A65" w:rsidRDefault="00E12085" w:rsidP="00E12085">
      <w:pPr>
        <w:pStyle w:val="ListParagraph"/>
        <w:numPr>
          <w:ilvl w:val="0"/>
          <w:numId w:val="3"/>
        </w:numPr>
        <w:rPr>
          <w:b/>
          <w:bCs/>
        </w:rPr>
      </w:pPr>
      <w:r w:rsidRPr="007D2A65">
        <w:rPr>
          <w:b/>
          <w:bCs/>
        </w:rPr>
        <w:t xml:space="preserve">Searching </w:t>
      </w:r>
      <w:r w:rsidR="007D2A65">
        <w:rPr>
          <w:b/>
          <w:bCs/>
        </w:rPr>
        <w:t>M</w:t>
      </w:r>
      <w:r w:rsidRPr="007D2A65">
        <w:rPr>
          <w:b/>
          <w:bCs/>
        </w:rPr>
        <w:t>odule</w:t>
      </w:r>
      <w:r w:rsidR="007D2A65">
        <w:rPr>
          <w:b/>
          <w:bCs/>
        </w:rPr>
        <w:t xml:space="preserve"> (1</w:t>
      </w:r>
      <w:r w:rsidR="00866BCA">
        <w:rPr>
          <w:b/>
          <w:bCs/>
        </w:rPr>
        <w:t>3</w:t>
      </w:r>
      <w:r w:rsidR="007D2A65">
        <w:rPr>
          <w:b/>
          <w:bCs/>
        </w:rPr>
        <w:t>’)</w:t>
      </w:r>
    </w:p>
    <w:p w14:paraId="6DE0C5F2" w14:textId="7522BD0B" w:rsidR="00866BCA" w:rsidRDefault="00866BCA" w:rsidP="00866BCA">
      <w:pPr>
        <w:pStyle w:val="ListParagraph"/>
        <w:numPr>
          <w:ilvl w:val="0"/>
          <w:numId w:val="10"/>
        </w:numPr>
        <w:ind w:left="2160"/>
      </w:pPr>
      <w:r>
        <w:t>Has all searching fields (8’)</w:t>
      </w:r>
    </w:p>
    <w:p w14:paraId="5A35E716" w14:textId="0012D778" w:rsidR="00E12085" w:rsidRDefault="00E12085" w:rsidP="00866BCA">
      <w:pPr>
        <w:pStyle w:val="ListParagraph"/>
        <w:ind w:left="2160"/>
      </w:pPr>
      <w:r>
        <w:t xml:space="preserve">Search by Program Name </w:t>
      </w:r>
      <w:r>
        <w:t xml:space="preserve">(textbox, </w:t>
      </w:r>
      <w:r>
        <w:t>indicate “contains”</w:t>
      </w:r>
      <w:r>
        <w:t>, allow empty)</w:t>
      </w:r>
    </w:p>
    <w:p w14:paraId="25DC61F7" w14:textId="1B448A87" w:rsidR="00E12085" w:rsidRDefault="00E12085" w:rsidP="00866BCA">
      <w:pPr>
        <w:pStyle w:val="ListParagraph"/>
        <w:ind w:left="2160"/>
      </w:pPr>
      <w:r>
        <w:t>Search by Field (a drop down list allowing no entry, which means all)</w:t>
      </w:r>
      <w:r>
        <w:br/>
        <w:t>Search by Grades (a drop down list allowing no entry, which means all)</w:t>
      </w:r>
      <w:r>
        <w:br/>
        <w:t>Search by Residential (a drop down list allowing no entry, which means all)</w:t>
      </w:r>
      <w:r>
        <w:br/>
        <w:t>Search by Cost (a drop down list allowing no entry, which means all)</w:t>
      </w:r>
      <w:r>
        <w:br/>
        <w:t>Search by Stipend (a drop down list allowing no entry, which means all)</w:t>
      </w:r>
      <w:r>
        <w:br/>
        <w:t>Search by Duration (a drop down list allowing no entry, which means all)</w:t>
      </w:r>
      <w:r>
        <w:br/>
      </w:r>
      <w:r>
        <w:lastRenderedPageBreak/>
        <w:t>Search by Season (a drop down list allowing no entry, which means all)</w:t>
      </w:r>
      <w:r>
        <w:br/>
        <w:t>Search by Start Date (</w:t>
      </w:r>
      <w:r>
        <w:t>let user</w:t>
      </w:r>
      <w:r>
        <w:t xml:space="preserve"> pick a date, and indicate on/before/after)</w:t>
      </w:r>
      <w:r>
        <w:br/>
        <w:t>Search by Application Deadline (</w:t>
      </w:r>
      <w:r>
        <w:t>let user</w:t>
      </w:r>
      <w:r>
        <w:t xml:space="preserve"> pick a date, and indicate on/before/after)</w:t>
      </w:r>
      <w:r>
        <w:br/>
        <w:t>Search by University Affiliation</w:t>
      </w:r>
      <w:r>
        <w:t xml:space="preserve"> (textbox, indicate “contains”, allow empty)</w:t>
      </w:r>
    </w:p>
    <w:p w14:paraId="12A6F88E" w14:textId="5CF30723" w:rsidR="00E12085" w:rsidRDefault="00E12085" w:rsidP="00866BCA">
      <w:pPr>
        <w:pStyle w:val="ListParagraph"/>
        <w:ind w:left="2160"/>
      </w:pPr>
      <w:r>
        <w:t>Search by Restrictions (a drop down list allowing no entry, which means all</w:t>
      </w:r>
      <w:r>
        <w:t>, or textbox, indicate “contains”, allow empty</w:t>
      </w:r>
      <w:r>
        <w:t>)</w:t>
      </w:r>
      <w:r>
        <w:br/>
        <w:t xml:space="preserve">Search by State (a drop down list allowing no </w:t>
      </w:r>
      <w:r>
        <w:t>selection</w:t>
      </w:r>
      <w:r>
        <w:t>, which means all)</w:t>
      </w:r>
      <w:r>
        <w:br/>
        <w:t>Search by County (</w:t>
      </w:r>
      <w:proofErr w:type="spellStart"/>
      <w:r>
        <w:t>AutoPostBack</w:t>
      </w:r>
      <w:proofErr w:type="spellEnd"/>
      <w:r>
        <w:t xml:space="preserve"> based on State value, but allow no selection which means all counties)</w:t>
      </w:r>
      <w:r>
        <w:br/>
        <w:t>Search by City(</w:t>
      </w:r>
      <w:proofErr w:type="spellStart"/>
      <w:r>
        <w:t>AutoPostBack</w:t>
      </w:r>
      <w:proofErr w:type="spellEnd"/>
      <w:r>
        <w:t xml:space="preserve"> based on County value, but allow no selection which means all cities)</w:t>
      </w:r>
      <w:r>
        <w:br/>
        <w:t xml:space="preserve">Search by Zip </w:t>
      </w:r>
      <w:r>
        <w:t>(</w:t>
      </w:r>
      <w:r>
        <w:t>textbox, indicate “contains”, allow empty</w:t>
      </w:r>
      <w:r>
        <w:t>)</w:t>
      </w:r>
    </w:p>
    <w:p w14:paraId="7A1119CA" w14:textId="5F6DB78E" w:rsidR="00E12085" w:rsidRDefault="00E12085" w:rsidP="00866BCA">
      <w:pPr>
        <w:pStyle w:val="ListParagraph"/>
        <w:numPr>
          <w:ilvl w:val="0"/>
          <w:numId w:val="10"/>
        </w:numPr>
        <w:ind w:left="2160"/>
      </w:pPr>
      <w:r>
        <w:t>Indicate a search order (search by what field, in what order)</w:t>
      </w:r>
      <w:r w:rsidR="00866BCA">
        <w:t xml:space="preserve"> (1’)</w:t>
      </w:r>
    </w:p>
    <w:p w14:paraId="3CF03B54" w14:textId="503FE989" w:rsidR="00E12085" w:rsidRDefault="00E12085" w:rsidP="00866BCA">
      <w:pPr>
        <w:pStyle w:val="ListParagraph"/>
        <w:numPr>
          <w:ilvl w:val="0"/>
          <w:numId w:val="10"/>
        </w:numPr>
        <w:ind w:left="2160"/>
      </w:pPr>
      <w:r>
        <w:t xml:space="preserve">Display search results as indicated by user, with all fields used in searching as well as all the rest of the information including “Last Updated” time. </w:t>
      </w:r>
      <w:r w:rsidR="00866BCA">
        <w:t>(4’)</w:t>
      </w:r>
    </w:p>
    <w:p w14:paraId="4C565FC9" w14:textId="11943F29" w:rsidR="00E12085" w:rsidRPr="007D2A65" w:rsidRDefault="00E12085" w:rsidP="00E12085">
      <w:pPr>
        <w:pStyle w:val="ListParagraph"/>
        <w:numPr>
          <w:ilvl w:val="0"/>
          <w:numId w:val="3"/>
        </w:numPr>
        <w:rPr>
          <w:b/>
          <w:bCs/>
        </w:rPr>
      </w:pPr>
      <w:r w:rsidRPr="007D2A65">
        <w:rPr>
          <w:b/>
          <w:bCs/>
        </w:rPr>
        <w:t xml:space="preserve">Download </w:t>
      </w:r>
      <w:r w:rsidR="007D2A65">
        <w:rPr>
          <w:b/>
          <w:bCs/>
        </w:rPr>
        <w:t>M</w:t>
      </w:r>
      <w:r w:rsidRPr="007D2A65">
        <w:rPr>
          <w:b/>
          <w:bCs/>
        </w:rPr>
        <w:t>odule</w:t>
      </w:r>
      <w:r w:rsidR="007D2A65">
        <w:rPr>
          <w:b/>
          <w:bCs/>
        </w:rPr>
        <w:t xml:space="preserve"> (</w:t>
      </w:r>
      <w:r w:rsidR="00866BCA">
        <w:rPr>
          <w:b/>
          <w:bCs/>
        </w:rPr>
        <w:t>2</w:t>
      </w:r>
      <w:r w:rsidR="007D2A65">
        <w:rPr>
          <w:b/>
          <w:bCs/>
        </w:rPr>
        <w:t>’)</w:t>
      </w:r>
    </w:p>
    <w:p w14:paraId="7823D498" w14:textId="288C3AB3" w:rsidR="00E12085" w:rsidRDefault="00E12085" w:rsidP="007D2A65">
      <w:pPr>
        <w:pStyle w:val="ListParagraph"/>
        <w:ind w:left="1800"/>
      </w:pPr>
      <w:r>
        <w:t>Allow admin or super admin download all programs as an Excel spreadsheet</w:t>
      </w:r>
      <w:r>
        <w:t>. Be sure to tell user what they will download</w:t>
      </w:r>
      <w:r w:rsidR="007D2A65">
        <w:t xml:space="preserve"> and the Excel sheet contains all program details, including last updated date. </w:t>
      </w:r>
    </w:p>
    <w:p w14:paraId="6F4546EB" w14:textId="77777777" w:rsidR="00E12085" w:rsidRDefault="00E12085" w:rsidP="00E12085">
      <w:pPr>
        <w:pStyle w:val="ListParagraph"/>
        <w:ind w:left="1800"/>
      </w:pPr>
    </w:p>
    <w:p w14:paraId="0B5C6111" w14:textId="54EE1C57" w:rsidR="00832A0C" w:rsidRPr="007D2A65" w:rsidRDefault="00832A0C" w:rsidP="00832A0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7D2A65">
        <w:rPr>
          <w:b/>
          <w:bCs/>
          <w:sz w:val="24"/>
          <w:szCs w:val="24"/>
        </w:rPr>
        <w:t>Individual Contributions (</w:t>
      </w:r>
      <w:r w:rsidR="00E733B7" w:rsidRPr="007D2A65">
        <w:rPr>
          <w:b/>
          <w:bCs/>
          <w:sz w:val="24"/>
          <w:szCs w:val="24"/>
        </w:rPr>
        <w:t>2</w:t>
      </w:r>
      <w:r w:rsidRPr="007D2A65">
        <w:rPr>
          <w:b/>
          <w:bCs/>
          <w:sz w:val="24"/>
          <w:szCs w:val="24"/>
        </w:rPr>
        <w:t>0’)</w:t>
      </w:r>
    </w:p>
    <w:p w14:paraId="74904627" w14:textId="30D09E89" w:rsidR="000B6241" w:rsidRDefault="009C2F38" w:rsidP="00E733B7">
      <w:pPr>
        <w:pStyle w:val="ListParagraph"/>
        <w:numPr>
          <w:ilvl w:val="0"/>
          <w:numId w:val="4"/>
        </w:numPr>
      </w:pPr>
      <w:r>
        <w:t>Must</w:t>
      </w:r>
      <w:r w:rsidR="00396353">
        <w:t xml:space="preserve"> explain what </w:t>
      </w:r>
      <w:r w:rsidR="00FD2119">
        <w:rPr>
          <w:rFonts w:hint="eastAsia"/>
        </w:rPr>
        <w:t>you</w:t>
      </w:r>
      <w:r w:rsidR="00FD2119">
        <w:t xml:space="preserve"> did in this </w:t>
      </w:r>
      <w:r w:rsidR="00FD2119">
        <w:rPr>
          <w:rFonts w:hint="eastAsia"/>
        </w:rPr>
        <w:t>part</w:t>
      </w:r>
      <w:r w:rsidR="007C60F8">
        <w:t>.</w:t>
      </w:r>
      <w:r>
        <w:t xml:space="preserve"> </w:t>
      </w:r>
      <w:r w:rsidR="007C60F8">
        <w:t xml:space="preserve"> 1</w:t>
      </w:r>
      <w:r w:rsidR="00E733B7">
        <w:t>0</w:t>
      </w:r>
      <w:r w:rsidR="007C60F8">
        <w:t>’</w:t>
      </w:r>
    </w:p>
    <w:p w14:paraId="29BD5B9C" w14:textId="767DE5A9" w:rsidR="00923DC1" w:rsidRDefault="007C60F8" w:rsidP="007D2A65">
      <w:pPr>
        <w:pStyle w:val="ListParagraph"/>
        <w:numPr>
          <w:ilvl w:val="0"/>
          <w:numId w:val="4"/>
        </w:numPr>
      </w:pPr>
      <w:r>
        <w:t xml:space="preserve">Must </w:t>
      </w:r>
      <w:r w:rsidR="009C2F38">
        <w:t>present your work</w:t>
      </w:r>
      <w:r>
        <w:t>.  1</w:t>
      </w:r>
      <w:r w:rsidR="00E733B7">
        <w:t>0</w:t>
      </w:r>
      <w:r>
        <w:t>’</w:t>
      </w:r>
      <w:r w:rsidR="003C541B">
        <w:tab/>
      </w:r>
      <w:r w:rsidR="00866BCA">
        <w:br/>
      </w:r>
    </w:p>
    <w:p w14:paraId="086936A4" w14:textId="4EF750B8" w:rsidR="0065103C" w:rsidRPr="0065103C" w:rsidRDefault="007D2A65" w:rsidP="0065103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7D2A65">
        <w:rPr>
          <w:b/>
          <w:bCs/>
          <w:sz w:val="24"/>
          <w:szCs w:val="24"/>
        </w:rPr>
        <w:t>B</w:t>
      </w:r>
      <w:bookmarkStart w:id="0" w:name="_GoBack"/>
      <w:bookmarkEnd w:id="0"/>
      <w:r w:rsidRPr="007D2A65">
        <w:rPr>
          <w:b/>
          <w:bCs/>
          <w:sz w:val="24"/>
          <w:szCs w:val="24"/>
        </w:rPr>
        <w:t>onus points(10’)</w:t>
      </w:r>
    </w:p>
    <w:p w14:paraId="1DCA0452" w14:textId="09542AE1" w:rsidR="007D2A65" w:rsidRDefault="007D2A65" w:rsidP="007D2A65">
      <w:pPr>
        <w:ind w:left="1440"/>
      </w:pPr>
      <w:r>
        <w:t>Admins can view all users (5’)</w:t>
      </w:r>
      <w:r>
        <w:br/>
        <w:t>Admins can download all users into Excel (5’)</w:t>
      </w:r>
    </w:p>
    <w:sectPr w:rsidR="007D2A65" w:rsidSect="00E1208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81BEC"/>
    <w:multiLevelType w:val="hybridMultilevel"/>
    <w:tmpl w:val="6B0A014A"/>
    <w:lvl w:ilvl="0" w:tplc="2E98C8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2D498D"/>
    <w:multiLevelType w:val="hybridMultilevel"/>
    <w:tmpl w:val="0230589A"/>
    <w:lvl w:ilvl="0" w:tplc="8DA67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B4A3B"/>
    <w:multiLevelType w:val="hybridMultilevel"/>
    <w:tmpl w:val="286E4E90"/>
    <w:lvl w:ilvl="0" w:tplc="6A6639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554A34"/>
    <w:multiLevelType w:val="hybridMultilevel"/>
    <w:tmpl w:val="E56033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54C52C2"/>
    <w:multiLevelType w:val="hybridMultilevel"/>
    <w:tmpl w:val="E972511E"/>
    <w:lvl w:ilvl="0" w:tplc="6B2E54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CEA16D3"/>
    <w:multiLevelType w:val="hybridMultilevel"/>
    <w:tmpl w:val="96862C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0BA3B36"/>
    <w:multiLevelType w:val="hybridMultilevel"/>
    <w:tmpl w:val="8A8488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81E15CB"/>
    <w:multiLevelType w:val="hybridMultilevel"/>
    <w:tmpl w:val="61021A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B404A69"/>
    <w:multiLevelType w:val="hybridMultilevel"/>
    <w:tmpl w:val="6616BB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8FD4E03"/>
    <w:multiLevelType w:val="hybridMultilevel"/>
    <w:tmpl w:val="20B2903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41B"/>
    <w:rsid w:val="000046FE"/>
    <w:rsid w:val="00016617"/>
    <w:rsid w:val="000968C8"/>
    <w:rsid w:val="000B2488"/>
    <w:rsid w:val="000B6241"/>
    <w:rsid w:val="000C0D1D"/>
    <w:rsid w:val="000D2F4B"/>
    <w:rsid w:val="001D64CC"/>
    <w:rsid w:val="00271244"/>
    <w:rsid w:val="002A070E"/>
    <w:rsid w:val="003004D6"/>
    <w:rsid w:val="0030581F"/>
    <w:rsid w:val="00342281"/>
    <w:rsid w:val="00396353"/>
    <w:rsid w:val="003C541B"/>
    <w:rsid w:val="003D35CB"/>
    <w:rsid w:val="00434338"/>
    <w:rsid w:val="00526756"/>
    <w:rsid w:val="00536C4D"/>
    <w:rsid w:val="00584BCB"/>
    <w:rsid w:val="005E158B"/>
    <w:rsid w:val="005E7529"/>
    <w:rsid w:val="00612F78"/>
    <w:rsid w:val="006176B9"/>
    <w:rsid w:val="0065103C"/>
    <w:rsid w:val="006815B3"/>
    <w:rsid w:val="006D63B7"/>
    <w:rsid w:val="007C60F8"/>
    <w:rsid w:val="007D2A65"/>
    <w:rsid w:val="007D4996"/>
    <w:rsid w:val="00832A0C"/>
    <w:rsid w:val="00842056"/>
    <w:rsid w:val="00866BCA"/>
    <w:rsid w:val="00895628"/>
    <w:rsid w:val="008D7FB7"/>
    <w:rsid w:val="00923DC1"/>
    <w:rsid w:val="00940968"/>
    <w:rsid w:val="009A5F97"/>
    <w:rsid w:val="009C2F38"/>
    <w:rsid w:val="00A90BE7"/>
    <w:rsid w:val="00B67B13"/>
    <w:rsid w:val="00C54C31"/>
    <w:rsid w:val="00DC6D77"/>
    <w:rsid w:val="00E12085"/>
    <w:rsid w:val="00E14E28"/>
    <w:rsid w:val="00E33028"/>
    <w:rsid w:val="00E633F2"/>
    <w:rsid w:val="00E733B7"/>
    <w:rsid w:val="00E834C0"/>
    <w:rsid w:val="00E96474"/>
    <w:rsid w:val="00F45072"/>
    <w:rsid w:val="00FD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7AC82"/>
  <w15:docId w15:val="{22E09F31-9A89-4252-B72C-1AB04E51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2A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20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A2535-5031-42D1-882B-40838B1F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ma</dc:creator>
  <cp:lastModifiedBy>Acheson, Lingma Lu</cp:lastModifiedBy>
  <cp:revision>3</cp:revision>
  <dcterms:created xsi:type="dcterms:W3CDTF">2020-04-23T22:05:00Z</dcterms:created>
  <dcterms:modified xsi:type="dcterms:W3CDTF">2020-04-23T22:05:00Z</dcterms:modified>
</cp:coreProperties>
</file>